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center"/>
        <w:rPr>
          <w:color w:val="666666"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оложение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 xml:space="preserve"> открытом региональном конкурсе «Ремесленник года»</w:t>
      </w: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ind w:left="1080"/>
        <w:rPr>
          <w:b/>
          <w:bCs/>
          <w:sz w:val="28"/>
          <w:szCs w:val="28"/>
        </w:rPr>
      </w:pP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Общие положения</w:t>
      </w: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ind w:left="1080"/>
        <w:rPr>
          <w:b/>
          <w:bCs/>
          <w:sz w:val="28"/>
          <w:szCs w:val="28"/>
        </w:rPr>
      </w:pP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рганизатором </w:t>
      </w:r>
      <w:proofErr w:type="gramStart"/>
      <w:r>
        <w:rPr>
          <w:bCs/>
          <w:sz w:val="28"/>
          <w:szCs w:val="28"/>
          <w:lang w:val="en-US"/>
        </w:rPr>
        <w:t>VII</w:t>
      </w:r>
      <w:proofErr w:type="gramEnd"/>
      <w:r>
        <w:rPr>
          <w:sz w:val="28"/>
          <w:szCs w:val="28"/>
        </w:rPr>
        <w:t xml:space="preserve">открытого регионального конкурса </w:t>
      </w:r>
      <w:r>
        <w:rPr>
          <w:bCs/>
          <w:sz w:val="28"/>
          <w:szCs w:val="28"/>
        </w:rPr>
        <w:t xml:space="preserve">«Ремесленник года» </w:t>
      </w:r>
      <w:r>
        <w:rPr>
          <w:sz w:val="28"/>
          <w:szCs w:val="28"/>
        </w:rPr>
        <w:t xml:space="preserve">(далее – конкурс) является автономная некоммерческая организация «Палата ремесел Саратовской </w:t>
      </w:r>
      <w:r>
        <w:rPr>
          <w:sz w:val="28"/>
          <w:szCs w:val="28"/>
        </w:rPr>
        <w:t>области» (далее – Палата ремесел) при поддержке министерства экономического развития Саратовской области и Союза «Торгово-промышленная палата Саратовской области».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Период проведения конкурса: с 14 сентября 2022 года по 25 декабря 2022 года.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 Разработка</w:t>
      </w:r>
      <w:r>
        <w:rPr>
          <w:sz w:val="28"/>
          <w:szCs w:val="28"/>
        </w:rPr>
        <w:t xml:space="preserve"> положения о конкурсе, общее руководство его подготовкой, избрание жюри, организация и проведение конкурса, награждение победителей конкурса осуществляется АНО «Палата ремесел Саратовской области».</w:t>
      </w: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Цели, задачи и номинации конкурса</w:t>
      </w: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center"/>
        <w:rPr>
          <w:sz w:val="28"/>
          <w:szCs w:val="28"/>
        </w:rPr>
      </w:pP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. Цель конкурса</w:t>
      </w:r>
      <w:r>
        <w:rPr>
          <w:sz w:val="28"/>
          <w:szCs w:val="28"/>
        </w:rPr>
        <w:t>: развитие ремесленной деятельности и народных художественных промыслов, сохранение и возрождение нематериального культурного наследия Саратовской области.</w:t>
      </w: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2.2. Задачи конкурса:</w:t>
      </w:r>
    </w:p>
    <w:p w:rsidR="007454DD" w:rsidRDefault="002138B6">
      <w:pPr>
        <w:pStyle w:val="ab"/>
        <w:numPr>
          <w:ilvl w:val="0"/>
          <w:numId w:val="1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ддержка талантливых ремесленников и художников Саратовской обла</w:t>
      </w:r>
      <w:r>
        <w:rPr>
          <w:sz w:val="28"/>
          <w:szCs w:val="28"/>
        </w:rPr>
        <w:t>сти.</w:t>
      </w:r>
    </w:p>
    <w:p w:rsidR="007454DD" w:rsidRDefault="002138B6">
      <w:pPr>
        <w:pStyle w:val="ab"/>
        <w:numPr>
          <w:ilvl w:val="0"/>
          <w:numId w:val="1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иск и формирование регионального стиля народно-художественных промыслов и ремесел.</w:t>
      </w:r>
    </w:p>
    <w:p w:rsidR="007454DD" w:rsidRDefault="002138B6">
      <w:pPr>
        <w:pStyle w:val="ab"/>
        <w:numPr>
          <w:ilvl w:val="0"/>
          <w:numId w:val="1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иск мест традиционного бытования народно-художественных промыслов и ремесел Саратовской области.</w:t>
      </w:r>
    </w:p>
    <w:p w:rsidR="007454DD" w:rsidRDefault="002138B6">
      <w:pPr>
        <w:pStyle w:val="ab"/>
        <w:numPr>
          <w:ilvl w:val="0"/>
          <w:numId w:val="1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предпринимательской деятельности в сфере </w:t>
      </w:r>
      <w:r>
        <w:rPr>
          <w:sz w:val="28"/>
          <w:szCs w:val="28"/>
        </w:rPr>
        <w:t>народно-художественных промыслов.</w:t>
      </w:r>
    </w:p>
    <w:p w:rsidR="007454DD" w:rsidRDefault="002138B6">
      <w:pPr>
        <w:pStyle w:val="ab"/>
        <w:numPr>
          <w:ilvl w:val="0"/>
          <w:numId w:val="1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влечение физических лиц-ремесленников в предпринимательскую деятельность.</w:t>
      </w: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both"/>
        <w:rPr>
          <w:color w:val="666666"/>
          <w:sz w:val="28"/>
          <w:szCs w:val="28"/>
        </w:rPr>
      </w:pP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. Основные номинации: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аратовской глиняной игрушк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ика и гончарные издел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металла (работы, вы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е из любых металлов, в любой технике, за исключением изготовления украшений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украшений (работы из любых материалов, в любой технике).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народного костюма, его элементов или народной куклы в соответствии с этнографическ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ми.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бисером (кроме вышивки).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шерстью (кроме игрушки).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авторской куклы и мягкой игрушки.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стекла.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дерева (дерево, чага, кап и т.д.)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кожи и (или) меха (кроме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и).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музыкальных инструментов.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изделий из природных материалов (изделия из соломы, бересты, липового лыка, лоз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изделий из дерева)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тканью (лоскутное шитьё, батик, роспись по ткани, набойка, гильошир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ликац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усай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евоплетение  (коклюшечно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вол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раме, вязание).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вышивка.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авторская одежда или обувь.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номинация для художников (живопись, графика, рисунок): «Саратов. Времена года»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й проект (работы, выполненные в любой технике при сотрудничестве нескольких мастеров)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е вне основных номинаций.</w:t>
      </w:r>
    </w:p>
    <w:p w:rsidR="007454DD" w:rsidRDefault="002138B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ремесленник 2022 (работы в любой технике от участников возрас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16-18 лет)</w:t>
      </w:r>
    </w:p>
    <w:p w:rsidR="007454DD" w:rsidRDefault="00745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Порядок проведения конкурса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</w:t>
      </w:r>
      <w:r>
        <w:rPr>
          <w:b/>
          <w:bCs/>
          <w:sz w:val="28"/>
          <w:szCs w:val="28"/>
        </w:rPr>
        <w:t xml:space="preserve"> Требования к участникам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rPr>
          <w:b/>
          <w:bCs/>
          <w:sz w:val="28"/>
          <w:szCs w:val="28"/>
        </w:rPr>
      </w:pPr>
      <w:r>
        <w:rPr>
          <w:rFonts w:eastAsia="SimSun"/>
          <w:sz w:val="28"/>
          <w:szCs w:val="28"/>
        </w:rPr>
        <w:t>К участию в конкурсе приглашаются мастера - ремесленники и художники – физические лица 18 лет и старше, индивидуальные предприниматели, юридические лица, осуществляющие свою деятельность на территории Саратовской области. В конкурс</w:t>
      </w:r>
      <w:r>
        <w:rPr>
          <w:rFonts w:eastAsia="SimSun"/>
          <w:sz w:val="28"/>
          <w:szCs w:val="28"/>
        </w:rPr>
        <w:t>е в отдельной номинации «Юный ремесленник 2022» могут принять участие также физические лица - юные мастера, полный возраст которых на момент публикации Положения о конкурсе составляет от 16 до 18 лет.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Требования к подаче заявок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. Каждый участник </w:t>
      </w:r>
      <w:r>
        <w:rPr>
          <w:sz w:val="28"/>
          <w:szCs w:val="28"/>
        </w:rPr>
        <w:t>конкурса может представить по 1 работе в номинации (в общей сложности не более 2 авторских работ в разных номинациях, кроме номинации «Юный ремесленник», где подаётся только 1 заявка).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.2. Порядок подачи заявок: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необходимо заполни</w:t>
      </w:r>
      <w:r>
        <w:rPr>
          <w:sz w:val="28"/>
          <w:szCs w:val="28"/>
        </w:rPr>
        <w:t xml:space="preserve">ть заявку-договор по ссылке: </w:t>
      </w:r>
      <w:hyperlink r:id="rId6">
        <w:r>
          <w:rPr>
            <w:sz w:val="28"/>
            <w:szCs w:val="28"/>
          </w:rPr>
          <w:t>https://forms.yandex.ru/u/631efadaca30f1dea63c3915/</w:t>
        </w:r>
      </w:hyperlink>
      <w:r>
        <w:rPr>
          <w:sz w:val="28"/>
          <w:szCs w:val="28"/>
        </w:rPr>
        <w:t xml:space="preserve"> . </w:t>
      </w:r>
      <w:r>
        <w:rPr>
          <w:sz w:val="28"/>
          <w:szCs w:val="28"/>
        </w:rPr>
        <w:br/>
        <w:t>Все графы заявки обязательны к заполнению. В заявку подгружается 2-3 фото конкурсной работы.</w:t>
      </w:r>
      <w:r>
        <w:rPr>
          <w:sz w:val="28"/>
          <w:szCs w:val="28"/>
        </w:rPr>
        <w:br/>
        <w:t>Требования</w:t>
      </w:r>
      <w:r>
        <w:rPr>
          <w:sz w:val="28"/>
          <w:szCs w:val="28"/>
        </w:rPr>
        <w:t xml:space="preserve"> к фотографиям: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ат JPEG, размер файла - не менее 1 МБ. 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фотографиях работ не должно быть посторонних элементов и надписей, определяющих принадлежность работ (ФИО автора, водяные знаки, товарные знаки и т.п.) 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оминации «Изготовление </w:t>
      </w:r>
      <w:r>
        <w:rPr>
          <w:sz w:val="28"/>
          <w:szCs w:val="28"/>
        </w:rPr>
        <w:t xml:space="preserve">музыкальных инструментов» необходимо приложить </w:t>
      </w:r>
      <w:proofErr w:type="spellStart"/>
      <w:r>
        <w:rPr>
          <w:sz w:val="28"/>
          <w:szCs w:val="28"/>
        </w:rPr>
        <w:t>видеофайл</w:t>
      </w:r>
      <w:proofErr w:type="spellEnd"/>
      <w:r>
        <w:rPr>
          <w:sz w:val="28"/>
          <w:szCs w:val="28"/>
        </w:rPr>
        <w:t xml:space="preserve"> или ссылку на видео со звучанием конкурсного инструмента.</w:t>
      </w:r>
    </w:p>
    <w:p w:rsidR="007454DD" w:rsidRDefault="00213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 случае возникновения трудностей при электронной регистрации через форму можно проконсультироваться с организаторами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. +7 </w:t>
      </w:r>
      <w:r>
        <w:rPr>
          <w:rFonts w:ascii="Times New Roman" w:hAnsi="Times New Roman" w:cs="Times New Roman"/>
          <w:sz w:val="28"/>
          <w:szCs w:val="28"/>
        </w:rPr>
        <w:t>(8452) 399460. Консультации предоставляются с понедельника по пятницу с 10.00. до 17.00.</w:t>
      </w:r>
    </w:p>
    <w:p w:rsidR="007454DD" w:rsidRDefault="002138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Заявки-договоры на участие в конкурсе принимаются оргкомитетом конкурса по 31 октября 2022 года включитель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.4. При участии одного мастера в двух номин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 заявка-договор оформляется отдельно на каждую номинацию.</w:t>
      </w:r>
    </w:p>
    <w:p w:rsidR="007454DD" w:rsidRDefault="002138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.5. К участию в конкурсе не допускаются изделия, ранее представленные на конкурс «Ремесленник года».</w:t>
      </w:r>
    </w:p>
    <w:p w:rsidR="007454DD" w:rsidRDefault="002138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2.6. Организационный сбор за участие в конкурсе не взимается.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rStyle w:val="-"/>
          <w:color w:val="auto"/>
          <w:sz w:val="28"/>
          <w:szCs w:val="28"/>
          <w:u w:val="none"/>
        </w:rPr>
      </w:pPr>
      <w:r>
        <w:rPr>
          <w:sz w:val="28"/>
          <w:szCs w:val="28"/>
        </w:rPr>
        <w:t>3.2.7. Лицо, подавшее заявку-</w:t>
      </w:r>
      <w:r>
        <w:rPr>
          <w:sz w:val="28"/>
          <w:szCs w:val="28"/>
        </w:rPr>
        <w:t xml:space="preserve">договор и зарегистрированное для участия в конкурсе, вносится в реестр участников </w:t>
      </w:r>
      <w:r>
        <w:rPr>
          <w:rStyle w:val="-"/>
          <w:color w:val="auto"/>
          <w:sz w:val="28"/>
          <w:szCs w:val="28"/>
          <w:u w:val="none"/>
        </w:rPr>
        <w:t xml:space="preserve">в течение 7 дней с момента поступления заявки. 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rStyle w:val="-"/>
          <w:color w:val="auto"/>
          <w:sz w:val="28"/>
          <w:szCs w:val="28"/>
          <w:u w:val="none"/>
        </w:rPr>
      </w:pPr>
      <w:r>
        <w:rPr>
          <w:rStyle w:val="-"/>
          <w:color w:val="auto"/>
          <w:sz w:val="28"/>
          <w:szCs w:val="28"/>
          <w:u w:val="none"/>
        </w:rPr>
        <w:t xml:space="preserve">Реестр </w:t>
      </w:r>
      <w:r>
        <w:rPr>
          <w:sz w:val="28"/>
          <w:szCs w:val="28"/>
        </w:rPr>
        <w:t xml:space="preserve">зарегистрированных участников конкурса публикуется на сайте АНО «Палата ремесел Саратовской области» </w:t>
      </w:r>
      <w:hyperlink r:id="rId7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</w:rPr>
          <w:t>remeslo-saratov</w:t>
        </w:r>
        <w:proofErr w:type="spellEnd"/>
        <w:r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ru</w:t>
        </w:r>
        <w:proofErr w:type="spellEnd"/>
      </w:hyperlink>
      <w:r>
        <w:rPr>
          <w:rStyle w:val="-"/>
          <w:color w:val="auto"/>
          <w:sz w:val="28"/>
          <w:szCs w:val="28"/>
          <w:u w:val="none"/>
        </w:rPr>
        <w:t>в разделе «Конкурс и фестивали» во вкладке «Региональный конкурс «Ремесленник года».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b/>
          <w:sz w:val="28"/>
          <w:szCs w:val="28"/>
        </w:rPr>
      </w:pPr>
      <w:r>
        <w:rPr>
          <w:rStyle w:val="-"/>
          <w:b/>
          <w:color w:val="auto"/>
          <w:sz w:val="28"/>
          <w:szCs w:val="28"/>
          <w:u w:val="none"/>
        </w:rPr>
        <w:t>3.3. Основания для отказа в приеме заявки.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иеме заявки является нарушение требований п.п. 3.1</w:t>
      </w:r>
      <w:r>
        <w:rPr>
          <w:sz w:val="28"/>
          <w:szCs w:val="28"/>
        </w:rPr>
        <w:t>.и (или) 3.2. настоящего положения.</w:t>
      </w:r>
    </w:p>
    <w:p w:rsidR="007454DD" w:rsidRDefault="00213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ы организаторов конкурса: АНО «Палата ремесел Саратовской области», </w:t>
      </w:r>
    </w:p>
    <w:p w:rsidR="007454DD" w:rsidRDefault="00213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тов, ул. Большая Казачья, дом 8.</w:t>
      </w:r>
    </w:p>
    <w:p w:rsidR="007454DD" w:rsidRDefault="00213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никающим вопросам обращаться в рабочие дни с 9 до 18 часов по телефону:    +7(8452) 399460. </w:t>
      </w:r>
    </w:p>
    <w:p w:rsidR="007454DD" w:rsidRDefault="00213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и, поступившие после 31 октября 2022 года, для участия в конкурсе не рассматриваются. Присланные фотоматериалы не подлежат возврату.</w:t>
      </w:r>
    </w:p>
    <w:p w:rsidR="007454DD" w:rsidRDefault="00213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Этапы конкурса:</w:t>
      </w:r>
    </w:p>
    <w:p w:rsidR="007454DD" w:rsidRDefault="00213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Первый этап с 14 сентября по 31 октября 2022 года - заполнение заявок-договоров и 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фотографий работ на конкурс по каждой номинации.</w:t>
      </w:r>
    </w:p>
    <w:p w:rsidR="007454DD" w:rsidRDefault="00213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Второй этап с 1 ноября 2022 по 20 ноября 2022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ый конкурсный отбор претендентов по фотографиям работ и формирование списка финалистов конкурса.</w:t>
      </w:r>
    </w:p>
    <w:p w:rsidR="007454DD" w:rsidRDefault="00213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Третий этап с 20 но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28 ноября 2022 года - предоставление финалистами Конкурса оригиналов конкурсных работ, прошедших предварительный конкурсный отбор по фотографиям для оценки членами жюри.</w:t>
      </w:r>
    </w:p>
    <w:p w:rsidR="007454DD" w:rsidRDefault="00213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Четвертый этап - подведение итогов конкурса, объявление результатов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граждение победителей, не позднее 27 декабря 2022 года.</w:t>
      </w: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both"/>
        <w:rPr>
          <w:color w:val="666666"/>
          <w:sz w:val="28"/>
          <w:szCs w:val="28"/>
        </w:rPr>
      </w:pP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Критерии и порядок оценки конкурсных работ</w:t>
      </w: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both"/>
        <w:rPr>
          <w:color w:val="666666"/>
          <w:sz w:val="28"/>
          <w:szCs w:val="28"/>
        </w:rPr>
      </w:pP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4.1. Общие критерии оценки представленных работ:</w:t>
      </w:r>
    </w:p>
    <w:p w:rsidR="007454DD" w:rsidRDefault="002138B6">
      <w:pPr>
        <w:pStyle w:val="ab"/>
        <w:numPr>
          <w:ilvl w:val="0"/>
          <w:numId w:val="3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ское мастерство;</w:t>
      </w:r>
    </w:p>
    <w:p w:rsidR="007454DD" w:rsidRDefault="002138B6">
      <w:pPr>
        <w:pStyle w:val="ab"/>
        <w:numPr>
          <w:ilvl w:val="0"/>
          <w:numId w:val="3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амобытность и уникальность ремесленной работы;</w:t>
      </w:r>
    </w:p>
    <w:p w:rsidR="007454DD" w:rsidRDefault="002138B6">
      <w:pPr>
        <w:pStyle w:val="ab"/>
        <w:numPr>
          <w:ilvl w:val="0"/>
          <w:numId w:val="3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стетичность;</w:t>
      </w:r>
    </w:p>
    <w:p w:rsidR="007454DD" w:rsidRDefault="002138B6">
      <w:pPr>
        <w:pStyle w:val="ab"/>
        <w:numPr>
          <w:ilvl w:val="0"/>
          <w:numId w:val="3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замысла;</w:t>
      </w:r>
    </w:p>
    <w:p w:rsidR="007454DD" w:rsidRDefault="002138B6">
      <w:pPr>
        <w:pStyle w:val="ab"/>
        <w:numPr>
          <w:ilvl w:val="0"/>
          <w:numId w:val="3"/>
        </w:numPr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личие грамотного и интересного описания к работе.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/>
        <w:t>4.2. Жюри оценивает конкурсные работы по 10-балльной системе. На основе всех выставленных оценок выводится средний балл по каждой работе. При равных баллах к участию в финале допу</w:t>
      </w:r>
      <w:r>
        <w:rPr>
          <w:sz w:val="28"/>
          <w:szCs w:val="28"/>
        </w:rPr>
        <w:t>скаются все работы, набравшие аналогичное количество высоких баллов. Работы, средний балл которых составляет менее 6, к участию в финале не допускаются.</w:t>
      </w:r>
    </w:p>
    <w:p w:rsidR="007454DD" w:rsidRDefault="00213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Жюри конкурса в принятии решений действует самостоятельно и не подчиняется организатору. На этап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конкурсного отбора номинантов по фотографиям работ члены жюри оценивают работы независимо друг от друга. </w:t>
      </w:r>
    </w:p>
    <w:p w:rsidR="007454DD" w:rsidRDefault="00213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ешение о присуждении звания «Лучший мастер» в каждой номинации жюри принимает, действуя коллегиально. Жюри вправе присудить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ые места нескольким конкурсантам в одной номинации или оставить номинацию без присуждения призовых мест.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4.5. Жюри обязано своевременно подвести итоги конкурса.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6. Победители определяются на закрытом совещании жюри конкурса.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. Решение жюри оформляе</w:t>
      </w:r>
      <w:r>
        <w:rPr>
          <w:sz w:val="28"/>
          <w:szCs w:val="28"/>
        </w:rPr>
        <w:t>тся протоколом и обжалованию не подлежит.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8. Результатом работы жюри является определение лауреатов конкурса, а также выбор из числа победителей в номинациях единственного обладателя гран-при.</w:t>
      </w: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</w:p>
    <w:p w:rsidR="007454DD" w:rsidRDefault="00213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редставленные работы возвращаются участникам после з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ния конкурса.</w:t>
      </w: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both"/>
        <w:rPr>
          <w:color w:val="666666"/>
          <w:sz w:val="28"/>
          <w:szCs w:val="28"/>
        </w:rPr>
      </w:pP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Награждение победителей</w:t>
      </w: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</w:p>
    <w:p w:rsidR="007454DD" w:rsidRDefault="002138B6">
      <w:pPr>
        <w:pStyle w:val="formattext"/>
        <w:shd w:val="clear" w:color="auto" w:fill="FFFFFF"/>
        <w:spacing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5.1. </w:t>
      </w:r>
      <w:r>
        <w:rPr>
          <w:spacing w:val="2"/>
          <w:sz w:val="28"/>
          <w:szCs w:val="28"/>
        </w:rPr>
        <w:t xml:space="preserve">Дата и формат награждения победителей конкурса будут объявлены дополнительно. 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2. Всем участникам конкурса, кроме номинации «Юный ремесленник 2022», вручается сертификат участника (в электронной форме),</w:t>
      </w:r>
      <w:r>
        <w:rPr>
          <w:sz w:val="28"/>
          <w:szCs w:val="28"/>
        </w:rPr>
        <w:t xml:space="preserve"> финалистам конкурса - дипломы, победителям - дипломы и ценные призы.</w:t>
      </w:r>
    </w:p>
    <w:p w:rsidR="007454DD" w:rsidRDefault="002138B6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Участникам номинации «Юный ремесленник 2022» вручаются сертификаты участников и дипломы победителей (в электронной форме). </w:t>
      </w: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right"/>
        <w:rPr>
          <w:sz w:val="28"/>
          <w:szCs w:val="28"/>
        </w:rPr>
      </w:pPr>
    </w:p>
    <w:p w:rsidR="007454DD" w:rsidRDefault="007454DD">
      <w:pPr>
        <w:pStyle w:val="ab"/>
        <w:shd w:val="clear" w:color="auto" w:fill="FFFFFF"/>
        <w:spacing w:before="280" w:beforeAutospacing="0" w:after="0" w:afterAutospacing="0"/>
        <w:jc w:val="both"/>
        <w:rPr>
          <w:sz w:val="28"/>
          <w:szCs w:val="28"/>
        </w:rPr>
      </w:pPr>
    </w:p>
    <w:sectPr w:rsidR="007454DD" w:rsidSect="007454DD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B4B30"/>
    <w:multiLevelType w:val="multilevel"/>
    <w:tmpl w:val="78F6EA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200876"/>
    <w:multiLevelType w:val="multilevel"/>
    <w:tmpl w:val="B24CB9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581250A"/>
    <w:multiLevelType w:val="multilevel"/>
    <w:tmpl w:val="75F012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F46654B"/>
    <w:multiLevelType w:val="multilevel"/>
    <w:tmpl w:val="6F9890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>
    <w:doNotExpandShiftReturn/>
    <w:useFELayout/>
  </w:compat>
  <w:rsids>
    <w:rsidRoot w:val="007454DD"/>
    <w:rsid w:val="002138B6"/>
    <w:rsid w:val="0074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D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454DD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7454DD"/>
    <w:rPr>
      <w:b/>
      <w:bCs/>
    </w:rPr>
  </w:style>
  <w:style w:type="character" w:customStyle="1" w:styleId="apple-converted-space">
    <w:name w:val="apple-converted-space"/>
    <w:basedOn w:val="a0"/>
    <w:qFormat/>
    <w:rsid w:val="007454DD"/>
  </w:style>
  <w:style w:type="character" w:customStyle="1" w:styleId="a4">
    <w:name w:val="Текст выноски Знак"/>
    <w:basedOn w:val="a0"/>
    <w:uiPriority w:val="99"/>
    <w:semiHidden/>
    <w:qFormat/>
    <w:rsid w:val="007454DD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454DD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6">
    <w:name w:val="Body Text"/>
    <w:basedOn w:val="a"/>
    <w:rsid w:val="007454DD"/>
    <w:pPr>
      <w:spacing w:after="140" w:line="288" w:lineRule="auto"/>
    </w:pPr>
  </w:style>
  <w:style w:type="paragraph" w:styleId="a7">
    <w:name w:val="List"/>
    <w:basedOn w:val="a6"/>
    <w:rsid w:val="007454DD"/>
    <w:rPr>
      <w:rFonts w:cs="Mangal"/>
    </w:rPr>
  </w:style>
  <w:style w:type="paragraph" w:customStyle="1" w:styleId="Caption">
    <w:name w:val="Caption"/>
    <w:basedOn w:val="a"/>
    <w:qFormat/>
    <w:rsid w:val="007454D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next w:val="1"/>
    <w:qFormat/>
    <w:rsid w:val="007454DD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7454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uiPriority w:val="99"/>
    <w:semiHidden/>
    <w:unhideWhenUsed/>
    <w:qFormat/>
    <w:rsid w:val="007454DD"/>
  </w:style>
  <w:style w:type="paragraph" w:styleId="aa">
    <w:name w:val="Title"/>
    <w:basedOn w:val="a"/>
    <w:qFormat/>
    <w:rsid w:val="007454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7454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6"/>
    <w:qFormat/>
    <w:rsid w:val="007454D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List Paragraph"/>
    <w:basedOn w:val="a"/>
    <w:uiPriority w:val="34"/>
    <w:qFormat/>
    <w:rsid w:val="007454DD"/>
    <w:pPr>
      <w:ind w:left="720"/>
      <w:contextualSpacing/>
    </w:pPr>
  </w:style>
  <w:style w:type="paragraph" w:customStyle="1" w:styleId="formattext">
    <w:name w:val="formattext"/>
    <w:basedOn w:val="a"/>
    <w:qFormat/>
    <w:rsid w:val="007454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meslo-sarat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1efadaca30f1dea63c391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F60E-5717-46BF-A752-17CEA7EF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7</Words>
  <Characters>7112</Characters>
  <Application>Microsoft Office Word</Application>
  <DocSecurity>0</DocSecurity>
  <Lines>59</Lines>
  <Paragraphs>16</Paragraphs>
  <ScaleCrop>false</ScaleCrop>
  <Company>Microsoft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</dc:creator>
  <cp:lastModifiedBy>Пользователь Windows</cp:lastModifiedBy>
  <cp:revision>2</cp:revision>
  <cp:lastPrinted>2022-09-12T15:45:00Z</cp:lastPrinted>
  <dcterms:created xsi:type="dcterms:W3CDTF">2022-10-25T04:48:00Z</dcterms:created>
  <dcterms:modified xsi:type="dcterms:W3CDTF">2022-10-25T0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A5F092CBE39048FAA2ECA9B65FD71259</vt:lpwstr>
  </property>
  <property fmtid="{D5CDD505-2E9C-101B-9397-08002B2CF9AE}" pid="4" name="KSOProductBuildVer">
    <vt:lpwstr>1049-11.2.0.11341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